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一号</w:t>
      </w:r>
    </w:p>
    <w:p>
      <w:pPr>
        <w:pStyle w:val="ArticleSubtitle"/>
        <w:jc w:val="left"/>
      </w:pPr>
      <w:r>
        <w:rPr>
          <w:rFonts w:ascii="Microsoft YaHei" w:hAnsi="Microsoft YaHei" w:eastAsia="Microsoft YaHei" w:cs="Microsoft YaHei"/>
        </w:rPr>
        <w:t>但以理书第十一章的预言图景：揭示特朗普时代的错综复杂与星期日法令的前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1</w:t>
      </w:r>
    </w:p>
    <w:p>
      <w:pPr>
        <w:pStyle w:val="ArticleBody"/>
        <w:jc w:val="left"/>
      </w:pPr>
      <w:r>
        <w:rPr>
          <w:rFonts w:ascii="Microsoft YaHei" w:hAnsi="Microsoft YaHei" w:eastAsia="Microsoft YaHei" w:cs="Microsoft YaHei"/>
        </w:rPr>
        <w:t>若正确理解,但以理书第十一章第十至第二十三节,都与同章第四十节的隐秘历史相一致.第四十节记述了从1989年直到进入第四十一节的历史.第十一章第一、二节始于1989年,并指出唐纳德·特朗普自2015年至2020年的首次总统竞选;到2020年,选举被无神论的兽从特朗普手中窃取.这两节指出,当特朗普“挑动了希腊国全境”时所开始的那场争战.</w:t>
      </w:r>
    </w:p>
    <w:p>
      <w:pPr>
        <w:pStyle w:val="ArticleBody"/>
        <w:jc w:val="left"/>
      </w:pPr>
      <w:r>
        <w:rPr>
          <w:rFonts w:ascii="Microsoft YaHei" w:hAnsi="Microsoft YaHei" w:eastAsia="Microsoft YaHei" w:cs="Microsoft YaHei"/>
        </w:rPr>
        <w:t>特朗普的竞选引发了一场贯穿他整个第一任期的战争.众议院于2019年12月弹劾了他,又于2020年1月13日再次弹劾他.两次弹劾都未获参议院通过.然而,他是美国历史上唯一一位被弹劾两次的总统.全球主义被搅动起来了.</w:t>
      </w:r>
    </w:p>
    <w:p>
      <w:pPr>
        <w:pStyle w:val="ArticleScripture"/>
        <w:jc w:val="left"/>
      </w:pPr>
      <w:r>
        <w:rPr>
          <w:rFonts w:ascii="Microsoft YaHei" w:hAnsi="Microsoft YaHei" w:eastAsia="Microsoft YaHei" w:cs="Microsoft YaHei"/>
        </w:rPr>
        <w:t>如今我要将真实的事指示你.看哪,波斯还要兴起三位王;第四位必远比他们富有;他因财富而强盛,必激动众人起来攻击希腊国.但以理书 11:2.</w:t>
      </w:r>
    </w:p>
    <w:p>
      <w:pPr>
        <w:pStyle w:val="ArticleBody"/>
        <w:jc w:val="left"/>
      </w:pPr>
      <w:r>
        <w:rPr>
          <w:rFonts w:ascii="Microsoft YaHei" w:hAnsi="Microsoft YaHei" w:eastAsia="Microsoft YaHei" w:cs="Microsoft YaHei"/>
        </w:rPr>
        <w:t>与第四十节一样,第二节留下了一段隐藏的历史,涉及特朗普的首次竞选以及其于2021年1月20日结束的总统任期.自2021年的那一天起,直到第三节——在那一节中亚历山大大帝被引入为联合国（圣经预言中的第七个王国）的象征——从2021年就职典礼到星期日法令（届时三重联盟得以建立）之间的历史,就构成一段隐藏的历史.第四十节与第二节的隐藏历史都通向并止于星期日法令.</w:t>
      </w:r>
    </w:p>
    <w:p>
      <w:pPr>
        <w:pStyle w:val="ArticleBody"/>
        <w:jc w:val="left"/>
      </w:pPr>
      <w:r>
        <w:rPr>
          <w:rFonts w:ascii="Microsoft YaHei" w:hAnsi="Microsoft YaHei" w:eastAsia="Microsoft YaHei" w:cs="Microsoft YaHei"/>
        </w:rPr>
        <w:t>第十节再次把我们带到1989年的末时,正如第一节所做的那样,并且两者都指出第四十节实际见证的结局,尽管在第四十节的结局与不久将到来的星期日法令之间仍有历史.除了指明1989年之外,第十节还成为把关于第四十节历史的三个见证汇聚起来的关键,这补充了教皇制度及其代理势力——美国——在1989年横扫苏联的工作.这三个见证确立了第四十节自1989年至星期日法令期间的预言结构中的一个重要要素.</w:t>
      </w:r>
    </w:p>
    <w:p>
      <w:pPr>
        <w:pStyle w:val="ArticleBody"/>
        <w:jc w:val="left"/>
      </w:pPr>
      <w:r>
        <w:rPr>
          <w:rFonts w:ascii="Microsoft YaHei" w:hAnsi="Microsoft YaHei" w:eastAsia="Microsoft YaHei" w:cs="Microsoft YaHei"/>
        </w:rPr>
        <w:t>关于北方之王与南方之王之间战争的历史预言结构,其中北方之王势如洪水、横扫而过的描写,在第四十节中被指出,也见于第十节.</w:t>
      </w:r>
    </w:p>
    <w:p>
      <w:pPr>
        <w:pStyle w:val="ArticleBody"/>
        <w:jc w:val="left"/>
      </w:pPr>
      <w:r>
        <w:rPr>
          <w:rFonts w:ascii="Microsoft YaHei" w:hAnsi="Microsoft YaHei" w:eastAsia="Microsoft YaHei" w:cs="Microsoft YaHei"/>
        </w:rPr>
        <w:t>历史预言结构还得到语法层面的见证：北方王针对南方王的“泛滥并越过”一语,在两处经文中是同一个希伯来语短语;在第三个见证——以赛亚书第八章第八节——中也是如此.</w:t>
      </w:r>
    </w:p>
    <w:p>
      <w:pPr>
        <w:pStyle w:val="ArticleBody"/>
        <w:jc w:val="left"/>
      </w:pPr>
      <w:r>
        <w:rPr>
          <w:rFonts w:ascii="Microsoft YaHei" w:hAnsi="Microsoft YaHei" w:eastAsia="Microsoft YaHei" w:cs="Microsoft YaHei"/>
        </w:rPr>
        <w:t>在第十节,北方王“必定来,泛滥而经过”;在第四十节,北方王“必泛滥而越过”.在以赛亚书第八章第八节,北方王“必泛滥而越过”.这三个表达在希伯来文中是完全相同的,只是翻译时略有差别,但意义完全一致.第十节中的南方王是托勒密王朝的埃及,而在第四十节中,南方王是属灵的埃及——无神论之王,也就是苏联;在以赛亚书中,南国犹大是南方王.相应地,北方王分别是塞琉古帝国、教皇权,而在以赛亚书中则是亚述.</w:t>
      </w:r>
    </w:p>
    <w:p>
      <w:pPr>
        <w:pStyle w:val="ArticleBody"/>
        <w:jc w:val="left"/>
      </w:pPr>
      <w:r>
        <w:rPr>
          <w:rFonts w:ascii="Microsoft YaHei" w:hAnsi="Microsoft YaHei" w:eastAsia="Microsoft YaHei" w:cs="Microsoft YaHei"/>
        </w:rPr>
        <w:t>在三处彼此平行的经文中,有两处明确指出了北方王入侵结束的地点.在第十节,其终点是“要塞”;这在历史上应验于塞琉古王朝在埃及边境结束其征战,因为预言的话指出北方王“必定来,势如洪水,冲决而过;然后他必回转,被激动,直至他的要塞”.“要塞”代表埃及,而埃及是他们王国的首都.</w:t>
      </w:r>
    </w:p>
    <w:p>
      <w:pPr>
        <w:pStyle w:val="ArticleBody"/>
        <w:jc w:val="left"/>
      </w:pPr>
      <w:r>
        <w:rPr>
          <w:rFonts w:ascii="Microsoft YaHei" w:hAnsi="Microsoft YaHei" w:eastAsia="Microsoft YaHei" w:cs="Microsoft YaHei"/>
        </w:rPr>
        <w:t>在以赛亚书第八章,西拿基立“必经过犹大;他要泛滥而越过,甚至达到颈项.” “首都”、“王”和“头”都是可以互换的象征,正是在西拿基立上到耶路撒冷的那段经文中,由两位见证人确立.</w:t>
      </w:r>
    </w:p>
    <w:p>
      <w:pPr>
        <w:pStyle w:val="ArticleScripture"/>
        <w:jc w:val="left"/>
      </w:pPr>
      <w:r>
        <w:rPr>
          <w:rFonts w:ascii="Microsoft YaHei" w:hAnsi="Microsoft YaHei" w:eastAsia="Microsoft YaHei" w:cs="Microsoft YaHei"/>
        </w:rPr>
        <w:t>因为亚兰的首城是大马士革,大马士革的首领是利汛;再过六十五年,以法莲必然破坏,不再成为国民.以法莲的首城是撒玛利亚,撒玛利亚的首领是利玛利的儿子.你们若是不信,定然不得立稳.以赛亚书 7:8, 9.</w:t>
      </w:r>
    </w:p>
    <w:p>
      <w:pPr>
        <w:pStyle w:val="ArticleBody"/>
        <w:jc w:val="left"/>
      </w:pPr>
      <w:r>
        <w:rPr>
          <w:rFonts w:ascii="Microsoft YaHei" w:hAnsi="Microsoft YaHei" w:eastAsia="Microsoft YaHei" w:cs="Microsoft YaHei"/>
        </w:rPr>
        <w:t>叙利亚是国家,大马士革是首都,利汛是国王;而首都与君王彼此可以互为象征.首都和君王都是“头”.当西拿基立来到犹大的“颈项”时,他来到耶路撒冷就停住了,因为他停在“头”那里,而“头”是由“颈项”支撑的.当塞琉古人来进攻托勒密时,他们停在“要塞”那里,而这个“要塞”就是埃及这个国家.</w:t>
      </w:r>
    </w:p>
    <w:p>
      <w:pPr>
        <w:pStyle w:val="ArticleBody"/>
        <w:jc w:val="left"/>
      </w:pPr>
      <w:r>
        <w:rPr>
          <w:rFonts w:ascii="Microsoft YaHei" w:hAnsi="Microsoft YaHei" w:eastAsia="Microsoft YaHei" w:cs="Microsoft YaHei"/>
        </w:rPr>
        <w:t>但以理书十一章第十节,与以赛亚书八章第八节,在以赛亚书第七章第八至第九节的语境中,构成两个见证：当但以理书十一章第四十节中的北方王在1989年“泛滥并越过”南方王之时,那“头”——作为南方王国之都的那个国家（俄罗斯）——仍然屹立不倒.</w:t>
      </w:r>
    </w:p>
    <w:p>
      <w:pPr>
        <w:pStyle w:val="ArticleBody"/>
        <w:jc w:val="left"/>
      </w:pPr>
      <w:r>
        <w:rPr>
          <w:rFonts w:ascii="Microsoft YaHei" w:hAnsi="Microsoft YaHei" w:eastAsia="Microsoft YaHei" w:cs="Microsoft YaHei"/>
        </w:rPr>
        <w:t>第十节中的“堡垒”是辨识当前乌克兰战争的关键,也表明俄罗斯将会获胜这一事实.然而,确立这一真理的预言性应用,直接关联并完全奠基于那些为希拉姆·埃德森所解封的相同经文.这些经文发表于1856年的«Review and Herald»文章中.那些文章指出了«利未记»第二十六章中的“七次”.</w:t>
      </w:r>
    </w:p>
    <w:p>
      <w:pPr>
        <w:pStyle w:val="ArticleBody"/>
        <w:jc w:val="left"/>
      </w:pPr>
      <w:r>
        <w:rPr>
          <w:rFonts w:ascii="Microsoft YaHei" w:hAnsi="Microsoft YaHei" w:eastAsia="Microsoft YaHei" w:cs="Microsoft YaHei"/>
        </w:rPr>
        <w:t>自2023年7月以来,犹大支派的狮子从那些相同的经文中揭示：针对北国和南国的两项二千五百二十年的预言,不仅代表一个分散的时期,也阐明了基督为成就神性与人性联合所进行的工作.在那启示中指出,“头”是人的更高本性.“头”是人之圣殿中的“堡垒”,怀姐妹将其称为“心灵的要塞”.“要塞”就是“堡垒”.</w:t>
      </w:r>
    </w:p>
    <w:p>
      <w:pPr>
        <w:pStyle w:val="ArticleBody"/>
        <w:jc w:val="left"/>
      </w:pPr>
      <w:r>
        <w:rPr>
          <w:rFonts w:ascii="Microsoft YaHei" w:hAnsi="Microsoft YaHei" w:eastAsia="Microsoft YaHei" w:cs="Microsoft YaHei"/>
        </w:rPr>
        <w:t>因此可以确定,但以理书第十一章第十节所说的外在“堡垒”,也代表内在的“堡垒”.2014年乌克兰的战争（外在）开始时,来自“down under”和威尔士的撒但的教义（内在）侵入了“美国的未来”运动,并且封印的过程又迈进了一步.到了2020年,共和主义与新教这两只角被杀在那座大城的街上,我们的主也在那里被钉十字架.</w:t>
      </w:r>
    </w:p>
    <w:p>
      <w:pPr>
        <w:pStyle w:val="ArticleBody"/>
        <w:jc w:val="left"/>
      </w:pPr>
      <w:r>
        <w:rPr>
          <w:rFonts w:ascii="Microsoft YaHei" w:hAnsi="Microsoft YaHei" w:eastAsia="Microsoft YaHei" w:cs="Microsoft YaHei"/>
        </w:rPr>
        <w:t>2020年,唐纳德·特朗普在他的第二次总统竞选中失败了,十个童女的等候时期已经来临.2022年,特朗普正式开始了他的第三次总统竞选,而他第一次成功的总统竞选代表着他的最后一次.2023年,一个“旷野的声音”开始向那些枯干的死骨说话.</w:t>
      </w:r>
    </w:p>
    <w:p>
      <w:pPr>
        <w:pStyle w:val="ArticleBody"/>
        <w:jc w:val="left"/>
      </w:pPr>
      <w:r>
        <w:rPr>
          <w:rFonts w:ascii="Microsoft YaHei" w:hAnsi="Microsoft YaHei" w:eastAsia="Microsoft YaHei" w:cs="Microsoft YaHei"/>
        </w:rPr>
        <w:t>第十三至第十五节讲述普京发动的乌克兰战争之后的历史,尽管胜利不会对他有利,因为俄罗斯将重演拿破仑·波拿巴的历史.</w:t>
      </w:r>
    </w:p>
    <w:p>
      <w:pPr>
        <w:pStyle w:val="ArticleBody"/>
        <w:jc w:val="left"/>
      </w:pPr>
      <w:r>
        <w:rPr>
          <w:rFonts w:ascii="Microsoft YaHei" w:hAnsi="Microsoft YaHei" w:eastAsia="Microsoft YaHei" w:cs="Microsoft YaHei"/>
        </w:rPr>
        <w:t>拿破仑的流放与结局,是以乌西雅王的流放与结局为预表;乌西雅同样没有因其军事胜利而得以坚固,并且他预表了第十一和第十二节中的托勒密四世,而这两人都没有因他们的军事胜利而得坚固.乌西雅和托勒密四世都曾想在圣殿献祭,却都被阻止.乌西雅王在企图这样做时,额头上被击打,患了麻风.他额头上的记号不仅代表兽的印记,也预表了1989年的第一位南方王;当他（戈尔巴乔夫）离开苏联,成为联合国的一部分时,他也进入了一种形式的流放.像乌西雅王一样,戈尔巴乔夫的额头上也有一个显著的记号.乌西雅王、托勒密四世、拿破仑和戈尔巴乔夫都预表普京的结局.这四位都是南方王,他们都终结了各自特定的王朝,预表普京的俄罗斯的终结.</w:t>
      </w:r>
    </w:p>
    <w:p>
      <w:pPr>
        <w:pStyle w:val="ArticleBody"/>
        <w:jc w:val="left"/>
      </w:pPr>
      <w:r>
        <w:rPr>
          <w:rFonts w:ascii="Microsoft YaHei" w:hAnsi="Microsoft YaHei" w:eastAsia="Microsoft YaHei" w:cs="Microsoft YaHei"/>
        </w:rPr>
        <w:t>接着,第十三到第十五节展开了始于公元前200年的见证,并预表代表共和党之角的唐纳德·特朗普的第三个、也是最后一个任期.第十四节标志着教皇制作为泰尔的淫妇开始唱她淫乱之歌的时刻,而第十五节则将背道的新教之角这一线与马加比时期的历史相对应.这三节经文包含三条预言线.</w:t>
      </w:r>
    </w:p>
    <w:p>
      <w:pPr>
        <w:pStyle w:val="ArticleBody"/>
        <w:jc w:val="left"/>
      </w:pPr>
      <w:r>
        <w:rPr>
          <w:rFonts w:ascii="Microsoft YaHei" w:hAnsi="Microsoft YaHei" w:eastAsia="Microsoft YaHei" w:cs="Microsoft YaHei"/>
        </w:rPr>
        <w:t>马加比家族的历史并不像第二节末至第三节,或第四十节末至第四十一节那样被隐藏,但这条线索至少在初步查考时是晦涩的.然而,在那段颇为模糊的预言性历史中,犹太人与罗马结盟被呈现出来,并指明了兽像的形成.兽像的形成也在«但以理书»第二章的隐藏历史中得到预表：尼布甲尼撒王做了一个梦,他却记不得,而但以理在被处死的威胁之下,被要求在并不知道梦境内容的情况下加以解说.第二章中但以理和他三位同伴的祷告,代表着为获得外在光照而献上的祈祷,与但以理第九章为内在转变的祷告相辅相成.</w:t>
      </w:r>
    </w:p>
    <w:p>
      <w:pPr>
        <w:pStyle w:val="ArticleBody"/>
        <w:jc w:val="left"/>
      </w:pPr>
      <w:r>
        <w:rPr>
          <w:rFonts w:ascii="Microsoft YaHei" w:hAnsi="Microsoft YaHei" w:eastAsia="Microsoft YaHei" w:cs="Microsoft YaHei"/>
        </w:rPr>
        <w:t>马加比人的历史线索与但以理书第二章的隐藏奥秘相一致.但以理书第二章的奥秘为“七者中的第八位”这一预言之谜提供了第一个预言性的见证,并有助于揭示«启示录»十一章中两位见证人的复活.两位见证人的复活与“七者中的第八位”相关联,确立了这样一个事实：在米勒派与十四万四千人的平行历史中,米勒派逆转进入老底嘉,与十四万四千人从老底嘉转入非拉铁非相一致.</w:t>
      </w:r>
    </w:p>
    <w:p>
      <w:pPr>
        <w:pStyle w:val="ArticleBody"/>
        <w:jc w:val="left"/>
      </w:pPr>
      <w:r>
        <w:rPr>
          <w:rFonts w:ascii="Microsoft YaHei" w:hAnsi="Microsoft YaHei" w:eastAsia="Microsoft YaHei" w:cs="Microsoft YaHei"/>
        </w:rPr>
        <w:t>马加比的晦涩脉络和尼布甲尼撒王隐藏的梦,都被专门封存,直到2023年复活那两位见证人的进程开始之后.它们在“大地震”的时辰之前被解封,而“大地震”的时辰标志着基督复临安息日会信徒的恩典期结束.那些基督复临安息日会的信徒在领受上帝的印记之前,并且在恩典期结束之前,必须通过的考验,是与兽像的形成相关的考验.</w:t>
      </w:r>
    </w:p>
    <w:p>
      <w:pPr>
        <w:pStyle w:val="ArticleBody"/>
        <w:jc w:val="left"/>
      </w:pPr>
      <w:r>
        <w:rPr>
          <w:rFonts w:ascii="Microsoft YaHei" w:hAnsi="Microsoft YaHei" w:eastAsia="Microsoft YaHei" w:cs="Microsoft YaHei"/>
        </w:rPr>
        <w:t>马加比的脉络、尼布甲尼撒的秘密之梦、“属那七位中的第八”的谜团,以及地兽的两角,都共同促成了在兽像形成之时所成就的考验过程.把这些脉络视为以某种先知性方式“隐藏的真理”,这正证明它们就是犹大支派的狮子目前正在解封的真理.</w:t>
      </w:r>
    </w:p>
    <w:p>
      <w:pPr>
        <w:pStyle w:val="ArticleBody"/>
        <w:jc w:val="left"/>
      </w:pPr>
      <w:r>
        <w:rPr>
          <w:rFonts w:ascii="Microsoft YaHei" w:hAnsi="Microsoft YaHei" w:eastAsia="Microsoft YaHei" w:cs="Microsoft YaHei"/>
        </w:rPr>
        <w:t>揭开两位见证人身份的封印——这两位见证人代表«启示录»十三章中从地上上来的兽的共和主义与新教两角——并且伴随着这样一个真理：每一角都与另一角并行不悖,而且每一角都具有双重的内在本性,这标志着«耶稣基督的启示»揭开封印的开始.所揭开的真理包括揭开“七雷”的隐秘历史,以及对希伯来语“真理”一词的定义.</w:t>
      </w:r>
    </w:p>
    <w:p>
      <w:pPr>
        <w:pStyle w:val="ArticleBody"/>
        <w:jc w:val="left"/>
      </w:pPr>
      <w:r>
        <w:rPr>
          <w:rFonts w:ascii="Microsoft YaHei" w:hAnsi="Microsoft YaHei" w:eastAsia="Microsoft YaHei" w:cs="Microsoft YaHei"/>
        </w:rPr>
        <w:t>当七雷的最后阶段被认定为代表第一次失望的三个路标,随后是午夜呼声的信息,并以大失望告终,而这与希伯来语词“真理”相一致时,标志着2020年7月18日的那一启示——即引向星期日法令的午夜呼声信息的完美应验——便得以确立.</w:t>
      </w:r>
    </w:p>
    <w:p>
      <w:pPr>
        <w:pStyle w:val="ArticleBody"/>
        <w:jc w:val="left"/>
      </w:pPr>
      <w:r>
        <w:rPr>
          <w:rFonts w:ascii="Microsoft YaHei" w:hAnsi="Microsoft YaHei" w:eastAsia="Microsoft YaHei" w:cs="Microsoft YaHei"/>
        </w:rPr>
        <w:t>在2023年7月之前,“七雷”已被认定为第一位天使运动与第三位天使运动的平行历史,但当时并未将最终的三步时期视为由“七雷”所代表的一个特定时期.如今,这一认知已被确立为“真理”.</w:t>
      </w:r>
    </w:p>
    <w:p>
      <w:pPr>
        <w:pStyle w:val="ArticleBody"/>
        <w:jc w:val="left"/>
      </w:pPr>
      <w:r>
        <w:rPr>
          <w:rFonts w:ascii="Microsoft YaHei" w:hAnsi="Microsoft YaHei" w:eastAsia="Microsoft YaHei" w:cs="Microsoft YaHei"/>
        </w:rPr>
        <w:t>耶稣基督的启示在恩典期结束前不久被揭开,其中包括«启示录»第十一章的两位见证人.耶稣基督的启示包含七雷隐藏的历史.耶稣基督的启示还包含“第八是出于那七个”的奥秘;这从而指认米勒派转入老底嘉,并且并行地标示十四万四千人进入非拉铁非.“第八出于那七个”也代表关于兽像考验的一个预言性表述,因为当共和的角产生一个政治性的兽像之时,共和与新教这两只角都走向其终局;这与真正的新教之角所形成的基督形像相对立并发生争战,而后者随即被高举为旌旗.</w:t>
      </w:r>
    </w:p>
    <w:p>
      <w:pPr>
        <w:pStyle w:val="ArticleBody"/>
        <w:jc w:val="left"/>
      </w:pPr>
      <w:r>
        <w:rPr>
          <w:rFonts w:ascii="Microsoft YaHei" w:hAnsi="Microsoft YaHei" w:eastAsia="Microsoft YaHei" w:cs="Microsoft YaHei"/>
        </w:rPr>
        <w:t>这些真理在2023年7月底开始被揭开封印,所有这些真理都代表在隐藏的历史中得以应验的预言性历史,即“但以理预言中与末后的日子有关的那一部分”.</w:t>
      </w:r>
    </w:p>
    <w:p>
      <w:pPr>
        <w:pStyle w:val="ArticleBody"/>
        <w:jc w:val="left"/>
      </w:pPr>
      <w:r>
        <w:rPr>
          <w:rFonts w:ascii="Microsoft YaHei" w:hAnsi="Microsoft YaHei" w:eastAsia="Microsoft YaHei" w:cs="Microsoft YaHei"/>
        </w:rPr>
        <w:t>因此,我们就有了关于第四十节隐藏历史的一个预言性结构,这个结构自1989年的末时起,直到第四十一节的星期日法令,使我们可以把但以理书第十一章第一节和第二节叠加其上.接着,我们可以把第十至第十五节也放在同一条线上.然后,我们可以把马加比的那条线（若正确理解,起于第十三节并延续至第二十三节）也纳入同一条线.随后,我们可以把启示录第十一章第七至第十二节中两位见证人的那条线也纳入同一条线.借着但以理书与启示录这两位见证人,我们就有了第四十节隐藏历史的结构.</w:t>
      </w:r>
    </w:p>
    <w:p>
      <w:pPr>
        <w:pStyle w:val="ArticleBody"/>
        <w:jc w:val="left"/>
      </w:pPr>
      <w:r>
        <w:rPr>
          <w:rFonts w:ascii="Microsoft YaHei" w:hAnsi="Microsoft YaHei" w:eastAsia="Microsoft YaHei" w:cs="Microsoft YaHei"/>
        </w:rPr>
        <w:t>1989年,苏联被教廷与其代理军队——美国——组成的联盟所席卷.当戈尔巴乔夫解体苏联之时,属于那十四万四千人的末时到来了.罗纳德·里根是自末时起美国的第一位预言性的君王;里根,这位由大流士王所代表的叛教的新教徒共和党人之后,是居鲁士,然后是另外三位王,随后是第四位富有的王.</w:t>
      </w:r>
    </w:p>
    <w:p>
      <w:pPr>
        <w:pStyle w:val="ArticleBody"/>
        <w:jc w:val="left"/>
      </w:pPr>
      <w:r>
        <w:rPr>
          <w:rFonts w:ascii="Microsoft YaHei" w:hAnsi="Microsoft YaHei" w:eastAsia="Microsoft YaHei" w:cs="Microsoft YaHei"/>
        </w:rPr>
        <w:t>居鲁士王象征老布什,这位自称的共和党全球主义者,随后是民主党全球主义者克林顿,随后又是自称的共和党全球主义者小布什,随后是伊斯兰教徒的民主党全球主义者奥巴马,随后是他们当中最富有的总统——一位背弃新教的共和党人唐纳德·特朗普.</w:t>
      </w:r>
    </w:p>
    <w:p>
      <w:pPr>
        <w:pStyle w:val="ArticleBody"/>
        <w:jc w:val="left"/>
      </w:pPr>
      <w:r>
        <w:rPr>
          <w:rFonts w:ascii="Microsoft YaHei" w:hAnsi="Microsoft YaHei" w:eastAsia="Microsoft YaHei" w:cs="Microsoft YaHei"/>
        </w:rPr>
        <w:t>2014年,俄罗斯与教廷的纳粹代理军之间的乌克兰战争爆发,而教廷昔日的代理军（美国）为乌克兰的代理军提供支持.2014年,Future for America 运动被龙的代表渗透;2015年,唐纳德·特朗普开始了他将进行的三次总统竞选中的第一次.他在第一次竞选中获胜,但中间那次竞选被窃取,在最后一次竞选中他将再次获胜.2020年,随着选举被窃取,共和党之角受了致命的创伤;而真正的新教之角也因宣告了一个错误的预言而受了致命的创伤.这个错误的预言部分是由2014年开始的渗透所造成的,而那场渗透通过引入各种错误的预言性应用而窃取了信息.</w:t>
      </w:r>
    </w:p>
    <w:p>
      <w:pPr>
        <w:pStyle w:val="ArticleBody"/>
        <w:jc w:val="left"/>
      </w:pPr>
      <w:r>
        <w:rPr>
          <w:rFonts w:ascii="Microsoft YaHei" w:hAnsi="Microsoft YaHei" w:eastAsia="Microsoft YaHei" w:cs="Microsoft YaHei"/>
        </w:rPr>
        <w:t>2020年,一场选举和一则预言性信息被窃取,并且两角被龙的代表象征性地杀死.选举被自称共和党人的全球主义者与全球主义民主党人组成的双重联盟所窃取,并得到全球主义宣传媒体和全球主义商人的支持.这则信息被一名来自“Down Under”的身材矮小的未婚女孩和一名来自威尔士的身材矮小的离异男孩所窃取,他们隐藏的议程是引入并推动同性恋议程,并向“罪之人”道歉.Future for America 的领袖应为这场撒旦的渗透承担全部责任,因为他负有保护这场运动的责任,但他过于乐于允许未成圣的使者担任领导职位.唐纳德·特朗普应为这场被窃取的选举负责,因为他选择允许进入其权力核心圈子的人在有意破坏他所承担的工作.</w:t>
      </w:r>
    </w:p>
    <w:p>
      <w:pPr>
        <w:pStyle w:val="ArticleBody"/>
        <w:jc w:val="left"/>
      </w:pPr>
      <w:r>
        <w:rPr>
          <w:rFonts w:ascii="Microsoft YaHei" w:hAnsi="Microsoft YaHei" w:eastAsia="Microsoft YaHei" w:cs="Microsoft YaHei"/>
        </w:rPr>
        <w:t>2022年,唐纳德·特朗普开始了他的第三次竞选.2023年,一位“在旷野呼喊的声音”开始向各教会传递信息.最近,一块“石头”（我将其定义为“现今真理”之外的人）发声了,他也许是当今公共领域的政治舞台上最敏锐的头脑之一,说出了一些极具洞见的真理.他名叫维克托·戴维斯·汉森.如果你在留意你周围正在发生的事件,并将这些事件与祂话语中的预言对照,那么维克托·戴维斯·汉森就是这些“石头”之一,他正在呼应（我盼望你正在研读的）那同一信息.</w:t>
      </w:r>
    </w:p>
    <w:p>
      <w:pPr>
        <w:pStyle w:val="ArticleScripture"/>
        <w:jc w:val="left"/>
      </w:pPr>
      <w:r>
        <w:rPr>
          <w:rFonts w:ascii="Microsoft YaHei" w:hAnsi="Microsoft YaHei" w:eastAsia="Microsoft YaHei" w:cs="Microsoft YaHei"/>
        </w:rPr>
        <w:t>上帝要我们研究在我们周围正在发生的事件,并将它们与祂话语中的预言相比较,好使我们明白我们正生活在末后的日子里.我们需要圣经,也要知道其中所写的.殷勤研读预言的人必会得到清楚的真理启示,因为耶稣说：“你的道就是真理.” «时代的征兆»,1894年10月1日.</w:t>
      </w:r>
    </w:p>
    <w:p>
      <w:pPr>
        <w:pStyle w:val="ArticleBody"/>
        <w:jc w:val="left"/>
      </w:pPr>
      <w:r>
        <w:rPr>
          <w:rFonts w:ascii="Microsoft YaHei" w:hAnsi="Microsoft YaHei" w:eastAsia="Microsoft YaHei" w:cs="Microsoft YaHei"/>
        </w:rPr>
        <w:t>在X.com上由@FreyjaTarte发布的一次采访中,Hanson一开始就表示：“他们〔民主党人〕把特朗普看作吸血鬼.”他接着谈到民主党人对唐纳德·特朗普再次当选的恐惧.我没有理由认为Hanson明白,按照«启示录»第十一章,特朗普会复活（作为吸血鬼）,而当那发生时,先前为他的死亡而欢喜的人会感到恐惧.然而,他整段评论所指出的,正是这一点.</w:t>
      </w:r>
    </w:p>
    <w:p>
      <w:pPr>
        <w:pStyle w:val="ArticleScripture"/>
        <w:jc w:val="left"/>
      </w:pPr>
      <w:r>
        <w:rPr>
          <w:rFonts w:ascii="Microsoft YaHei" w:hAnsi="Microsoft YaHei" w:eastAsia="Microsoft YaHei" w:cs="Microsoft YaHei"/>
        </w:rPr>
        <w:t>过了三天半,有生气的灵从神那里进入他们里面,他们就站起来;看见他们的人甚是害怕.启示录 11:11</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们已经进入这些经文所预言的时期.末时已经来临,先知的异象已被揭开,他们庄严的警告指向我们主荣耀的再临近在眼前.</w:t>
      </w:r>
    </w:p>
    <w:p>
      <w:pPr>
        <w:pStyle w:val="ArticleScripture"/>
        <w:jc w:val="left"/>
      </w:pPr>
      <w:r>
        <w:rPr>
          <w:rFonts w:ascii="Microsoft YaHei" w:hAnsi="Microsoft YaHei" w:eastAsia="Microsoft YaHei" w:cs="Microsoft YaHei"/>
        </w:rPr>
        <w:t>犹太人误解并误用了上帝的话语,他们不知道眷顾他们的时候.基督和祂使徒事工的那些年——对那被拣选的百姓来说,宝贵的最后几年的恩典时期——他们却用来图谋杀害主的使者.属世的野心把他们全然占据,属灵国度的邀请临到他们却归于徒然.如今,这世界的国度占据着人的心思意念,他们对正在迅速应验的预言以及上帝的国快要来临的兆头毫不留意.</w:t>
      </w:r>
    </w:p>
    <w:p>
      <w:pPr>
        <w:pStyle w:val="ArticleScripture"/>
        <w:jc w:val="left"/>
      </w:pPr>
      <w:r>
        <w:rPr>
          <w:rFonts w:ascii="Microsoft YaHei" w:hAnsi="Microsoft YaHei" w:eastAsia="Microsoft YaHei" w:cs="Microsoft YaHei"/>
        </w:rPr>
        <w:t>“弟兄们,你们却不在黑暗里,叫那日子临到你们像贼一样.你们都是光明之子,都是白昼之子;我们不是属黑夜的,也不属幽暗的.”虽然我们不能知道我们主再来的时辰,但我们可以知道它临近的时候.“所以不要睡觉,像别人一样,总要警醒谨守.”帖撒罗尼迦前书 5:4-6.历代愿望,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一号</dc:title>
  <dc:subject>但以理书第十一章的预言图景：揭示特朗普时代的错综复杂与星期日法令的前奏</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